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024" w:rsidRDefault="000C2024" w:rsidP="000D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D51" w:rsidRPr="000D1D51" w:rsidRDefault="000D1D51" w:rsidP="000D1D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</w:pPr>
      <w:r w:rsidRPr="000D1D51">
        <w:rPr>
          <w:rFonts w:ascii="Times New Roman" w:eastAsia="Times New Roman" w:hAnsi="Times New Roman" w:cs="Times New Roman"/>
          <w:b/>
          <w:bCs/>
          <w:color w:val="C00000"/>
          <w:spacing w:val="-2"/>
          <w:sz w:val="48"/>
          <w:szCs w:val="48"/>
        </w:rPr>
        <w:t>П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w w:val="99"/>
          <w:sz w:val="48"/>
          <w:szCs w:val="48"/>
        </w:rPr>
        <w:t>л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а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pacing w:val="1"/>
          <w:sz w:val="48"/>
          <w:szCs w:val="48"/>
        </w:rPr>
        <w:t>н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-с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pacing w:val="-1"/>
          <w:sz w:val="48"/>
          <w:szCs w:val="48"/>
        </w:rPr>
        <w:t>е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pacing w:val="1"/>
          <w:w w:val="99"/>
          <w:sz w:val="48"/>
          <w:szCs w:val="48"/>
        </w:rPr>
        <w:t>т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pacing w:val="1"/>
          <w:sz w:val="48"/>
          <w:szCs w:val="48"/>
        </w:rPr>
        <w:t>к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а с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w w:val="99"/>
          <w:sz w:val="48"/>
          <w:szCs w:val="48"/>
        </w:rPr>
        <w:t>м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pacing w:val="-1"/>
          <w:sz w:val="48"/>
          <w:szCs w:val="48"/>
        </w:rPr>
        <w:t>е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w w:val="99"/>
          <w:sz w:val="48"/>
          <w:szCs w:val="48"/>
        </w:rPr>
        <w:t>н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ы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pacing w:val="1"/>
          <w:sz w:val="48"/>
          <w:szCs w:val="48"/>
        </w:rPr>
        <w:t xml:space="preserve"> 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pacing w:val="1"/>
          <w:w w:val="99"/>
          <w:sz w:val="48"/>
          <w:szCs w:val="48"/>
        </w:rPr>
        <w:t>пр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w w:val="99"/>
          <w:sz w:val="48"/>
          <w:szCs w:val="48"/>
        </w:rPr>
        <w:t>и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pacing w:val="-4"/>
          <w:w w:val="99"/>
          <w:sz w:val="48"/>
          <w:szCs w:val="48"/>
        </w:rPr>
        <w:t>ш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w w:val="99"/>
          <w:sz w:val="48"/>
          <w:szCs w:val="48"/>
        </w:rPr>
        <w:t>к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о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pacing w:val="1"/>
          <w:w w:val="99"/>
          <w:sz w:val="48"/>
          <w:szCs w:val="48"/>
        </w:rPr>
        <w:t>л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ь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pacing w:val="1"/>
          <w:w w:val="99"/>
          <w:sz w:val="48"/>
          <w:szCs w:val="48"/>
        </w:rPr>
        <w:t>н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о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w w:val="99"/>
          <w:sz w:val="48"/>
          <w:szCs w:val="48"/>
        </w:rPr>
        <w:t>г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о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pacing w:val="1"/>
          <w:sz w:val="48"/>
          <w:szCs w:val="48"/>
        </w:rPr>
        <w:t xml:space="preserve"> 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w w:val="99"/>
          <w:sz w:val="48"/>
          <w:szCs w:val="48"/>
        </w:rPr>
        <w:t>л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а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w w:val="99"/>
          <w:sz w:val="48"/>
          <w:szCs w:val="48"/>
        </w:rPr>
        <w:t>г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pacing w:val="-1"/>
          <w:sz w:val="48"/>
          <w:szCs w:val="48"/>
        </w:rPr>
        <w:t>е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w w:val="99"/>
          <w:sz w:val="48"/>
          <w:szCs w:val="48"/>
        </w:rPr>
        <w:t>р</w:t>
      </w:r>
      <w:r w:rsidRPr="000D1D51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я</w:t>
      </w: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2411"/>
        <w:gridCol w:w="2655"/>
        <w:gridCol w:w="2357"/>
        <w:gridCol w:w="2387"/>
        <w:gridCol w:w="2536"/>
        <w:gridCol w:w="2646"/>
      </w:tblGrid>
      <w:tr w:rsidR="000D1D51" w:rsidRPr="00857519" w:rsidTr="000D1D51">
        <w:tc>
          <w:tcPr>
            <w:tcW w:w="2411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1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1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5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6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1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ь </w:t>
            </w:r>
          </w:p>
          <w:p w:rsidR="000D1D51" w:rsidRPr="00857519" w:rsidRDefault="000D1D51" w:rsidP="00C33017">
            <w:pPr>
              <w:widowControl w:val="0"/>
              <w:ind w:left="1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7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1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ь </w:t>
            </w:r>
          </w:p>
          <w:p w:rsidR="000D1D51" w:rsidRPr="00857519" w:rsidRDefault="000D1D51" w:rsidP="00C33017">
            <w:pPr>
              <w:widowControl w:val="0"/>
              <w:ind w:left="1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8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ind w:left="666" w:hanging="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9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ь </w:t>
            </w:r>
          </w:p>
          <w:p w:rsidR="000D1D51" w:rsidRPr="00857519" w:rsidRDefault="000D1D51" w:rsidP="00C33017">
            <w:pPr>
              <w:widowControl w:val="0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10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1D51" w:rsidRPr="00857519" w:rsidTr="000D1D51">
        <w:tc>
          <w:tcPr>
            <w:tcW w:w="2411" w:type="dxa"/>
          </w:tcPr>
          <w:p w:rsidR="000D1D51" w:rsidRPr="000D1D51" w:rsidRDefault="000D1D51" w:rsidP="00C33017">
            <w:pPr>
              <w:widowControl w:val="0"/>
              <w:ind w:right="-4" w:firstLine="9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ц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ый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п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д 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. Ф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рми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в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е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ядов</w:t>
            </w:r>
          </w:p>
          <w:p w:rsidR="000D1D51" w:rsidRPr="000D1D51" w:rsidRDefault="000D1D51" w:rsidP="00C33017">
            <w:pPr>
              <w:spacing w:after="1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spacing w:line="239" w:lineRule="auto"/>
              <w:ind w:right="-4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вой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ча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5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ю я –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ю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д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зь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0D1D51">
            <w:pPr>
              <w:widowControl w:val="0"/>
              <w:spacing w:line="239" w:lineRule="auto"/>
              <w:ind w:right="42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Общий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бор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ч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ов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Зд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в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й,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г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ь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</w:tc>
        <w:tc>
          <w:tcPr>
            <w:tcW w:w="2659" w:type="dxa"/>
          </w:tcPr>
          <w:p w:rsidR="000D1D51" w:rsidRPr="000D1D51" w:rsidRDefault="000D1D51" w:rsidP="00C33017">
            <w:pPr>
              <w:widowControl w:val="0"/>
              <w:spacing w:line="239" w:lineRule="auto"/>
              <w:ind w:left="16" w:right="-4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П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ж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ение в 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sz w:val="26"/>
                <w:szCs w:val="26"/>
                <w:u w:val="single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й 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ю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ж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2"/>
                <w:sz w:val="26"/>
                <w:szCs w:val="26"/>
                <w:u w:val="single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ы</w:t>
            </w:r>
          </w:p>
          <w:p w:rsidR="000D1D51" w:rsidRPr="000D1D51" w:rsidRDefault="000D1D51" w:rsidP="00C33017">
            <w:pPr>
              <w:widowControl w:val="0"/>
              <w:spacing w:line="239" w:lineRule="auto"/>
              <w:ind w:right="145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м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ч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кий час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ры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ницы и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ресной кни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spacing w:after="9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spacing w:line="239" w:lineRule="auto"/>
              <w:ind w:right="202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Творчес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еча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4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Зн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мь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есь,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э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– 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w w:val="99"/>
                <w:sz w:val="26"/>
                <w:szCs w:val="26"/>
              </w:rPr>
              <w:t>!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0D1D51" w:rsidRPr="000D1D51" w:rsidRDefault="000D1D51" w:rsidP="00C33017">
            <w:pPr>
              <w:widowControl w:val="0"/>
              <w:spacing w:line="239" w:lineRule="auto"/>
              <w:ind w:left="14" w:right="-42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че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кий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д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ц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ль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ые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г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ы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з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б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ы»</w:t>
            </w:r>
          </w:p>
          <w:p w:rsidR="000D1D51" w:rsidRPr="000D1D51" w:rsidRDefault="000D1D51" w:rsidP="00C33017">
            <w:pPr>
              <w:widowControl w:val="0"/>
              <w:spacing w:line="239" w:lineRule="auto"/>
              <w:ind w:right="457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трядного 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ч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с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</w:t>
            </w:r>
          </w:p>
          <w:p w:rsidR="000D1D51" w:rsidRPr="000D1D51" w:rsidRDefault="000D1D51" w:rsidP="00C33017">
            <w:pPr>
              <w:widowControl w:val="0"/>
              <w:spacing w:before="3" w:line="241" w:lineRule="auto"/>
              <w:ind w:right="-20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–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та!»</w:t>
            </w:r>
          </w:p>
          <w:p w:rsidR="000D1D51" w:rsidRPr="000D1D51" w:rsidRDefault="000D1D51" w:rsidP="00C33017">
            <w:pPr>
              <w:spacing w:after="5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left="78"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пр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р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м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а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–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дна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да!»</w:t>
            </w:r>
          </w:p>
        </w:tc>
        <w:tc>
          <w:tcPr>
            <w:tcW w:w="2409" w:type="dxa"/>
          </w:tcPr>
          <w:p w:rsidR="000D1D51" w:rsidRPr="000D1D51" w:rsidRDefault="000D1D51" w:rsidP="00C33017">
            <w:pPr>
              <w:widowControl w:val="0"/>
              <w:spacing w:line="239" w:lineRule="auto"/>
              <w:ind w:left="14" w:right="-42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че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кий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д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Мы - одна команда!»</w:t>
            </w:r>
          </w:p>
          <w:p w:rsidR="000D1D51" w:rsidRPr="000D1D51" w:rsidRDefault="000D1D51" w:rsidP="00C33017">
            <w:pPr>
              <w:spacing w:after="5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left="187"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пр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р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м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а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–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дна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да!»</w:t>
            </w:r>
          </w:p>
        </w:tc>
        <w:tc>
          <w:tcPr>
            <w:tcW w:w="2552" w:type="dxa"/>
          </w:tcPr>
          <w:p w:rsidR="000D1D51" w:rsidRPr="000D1D51" w:rsidRDefault="000D1D51" w:rsidP="00C33017">
            <w:pPr>
              <w:widowControl w:val="0"/>
              <w:spacing w:line="239" w:lineRule="auto"/>
              <w:ind w:left="122" w:righ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че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кий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д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У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ое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д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ое 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ч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е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»</w:t>
            </w:r>
          </w:p>
          <w:p w:rsidR="000D1D51" w:rsidRPr="000D1D51" w:rsidRDefault="000D1D51" w:rsidP="00C33017">
            <w:pPr>
              <w:widowControl w:val="0"/>
              <w:ind w:right="402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рс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w w:val="99"/>
                <w:sz w:val="26"/>
                <w:szCs w:val="26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ато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ц на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дной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д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spacing w:after="5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right="274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0D1D51" w:rsidRPr="000D1D51" w:rsidRDefault="000D1D51" w:rsidP="00C33017">
            <w:pPr>
              <w:widowControl w:val="0"/>
              <w:spacing w:line="239" w:lineRule="auto"/>
              <w:ind w:left="122" w:righ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че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кий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д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атральные маски»</w:t>
            </w:r>
          </w:p>
          <w:p w:rsidR="000D1D51" w:rsidRPr="000D1D51" w:rsidRDefault="000D1D51" w:rsidP="00C3301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Те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ь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й час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м на н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домых д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ж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х»</w:t>
            </w:r>
          </w:p>
        </w:tc>
      </w:tr>
      <w:tr w:rsidR="000D1D51" w:rsidRPr="00857519" w:rsidTr="000D1D51">
        <w:tc>
          <w:tcPr>
            <w:tcW w:w="2411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2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 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2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12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ь </w:t>
            </w:r>
          </w:p>
          <w:p w:rsidR="000D1D51" w:rsidRPr="00857519" w:rsidRDefault="000D1D51" w:rsidP="00C33017">
            <w:pPr>
              <w:widowControl w:val="0"/>
              <w:ind w:left="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13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14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1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ь </w:t>
            </w:r>
          </w:p>
          <w:p w:rsidR="000D1D51" w:rsidRPr="00857519" w:rsidRDefault="000D1D51" w:rsidP="00C33017">
            <w:pPr>
              <w:widowControl w:val="0"/>
              <w:ind w:left="1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15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ind w:left="666" w:hanging="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16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17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1D51" w:rsidRPr="00857519" w:rsidTr="000D1D51">
        <w:tc>
          <w:tcPr>
            <w:tcW w:w="2411" w:type="dxa"/>
          </w:tcPr>
          <w:p w:rsidR="000D1D51" w:rsidRPr="000D1D51" w:rsidRDefault="000D1D51" w:rsidP="00C33017">
            <w:pPr>
              <w:widowControl w:val="0"/>
              <w:spacing w:line="239" w:lineRule="auto"/>
              <w:ind w:right="20" w:firstLine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ический ден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В ритмах детства»</w:t>
            </w:r>
          </w:p>
          <w:p w:rsidR="000D1D51" w:rsidRPr="000D1D51" w:rsidRDefault="000D1D51" w:rsidP="00C33017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spacing w:after="11" w:line="16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spacing w:line="239" w:lineRule="auto"/>
              <w:ind w:left="11" w:right="21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Т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ц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льный час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В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тмах д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spacing w:after="9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spacing w:line="239" w:lineRule="auto"/>
              <w:ind w:right="268" w:firstLine="11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2659" w:type="dxa"/>
          </w:tcPr>
          <w:p w:rsidR="000D1D51" w:rsidRPr="000D1D51" w:rsidRDefault="000D1D51" w:rsidP="00C33017">
            <w:pPr>
              <w:widowControl w:val="0"/>
              <w:spacing w:line="239" w:lineRule="auto"/>
              <w:ind w:left="38"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ический ден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ц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ль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ые и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д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ы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нцы»</w:t>
            </w:r>
          </w:p>
          <w:p w:rsidR="000D1D51" w:rsidRPr="000D1D51" w:rsidRDefault="000D1D51" w:rsidP="00C33017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spacing w:line="239" w:lineRule="auto"/>
              <w:ind w:right="268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Т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ц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ль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н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 п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гр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м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а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ц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2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!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widowControl w:val="0"/>
              <w:ind w:left="666"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D1D51" w:rsidRPr="000D1D51" w:rsidRDefault="000D1D51" w:rsidP="00C33017">
            <w:pPr>
              <w:widowControl w:val="0"/>
              <w:spacing w:line="239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м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ический ден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2"/>
                <w:sz w:val="26"/>
                <w:szCs w:val="26"/>
                <w:u w:val="single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елик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е 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з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б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ия и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к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ия»</w:t>
            </w:r>
          </w:p>
          <w:p w:rsidR="000D1D51" w:rsidRPr="000D1D51" w:rsidRDefault="000D1D51" w:rsidP="00C33017">
            <w:pPr>
              <w:spacing w:after="4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right="216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ч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-п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w w:val="99"/>
                <w:sz w:val="26"/>
                <w:szCs w:val="26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ельные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ч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5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и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к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г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3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spacing w:after="6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0D1D51">
            <w:pPr>
              <w:widowControl w:val="0"/>
              <w:spacing w:line="239" w:lineRule="auto"/>
              <w:ind w:right="5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рсная п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м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а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Э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!»</w:t>
            </w:r>
          </w:p>
        </w:tc>
        <w:tc>
          <w:tcPr>
            <w:tcW w:w="2409" w:type="dxa"/>
          </w:tcPr>
          <w:p w:rsidR="000D1D51" w:rsidRPr="000D1D51" w:rsidRDefault="000D1D51" w:rsidP="00C33017">
            <w:pPr>
              <w:widowControl w:val="0"/>
              <w:ind w:left="1" w:right="-42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м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ический ден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П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и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д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ое б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о и п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е 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п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е»</w:t>
            </w:r>
          </w:p>
          <w:p w:rsidR="000D1D51" w:rsidRPr="000D1D51" w:rsidRDefault="000D1D51" w:rsidP="00C33017">
            <w:pPr>
              <w:spacing w:after="1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right="16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Виртуальная экскурсия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 де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д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п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к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д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пр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д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spacing w:after="6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right="77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0D1D51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0D1D51" w:rsidRPr="000D1D51" w:rsidRDefault="000D1D51" w:rsidP="00C33017">
            <w:pPr>
              <w:widowControl w:val="0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м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ический ден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ЭКОЯ» </w:t>
            </w:r>
          </w:p>
          <w:p w:rsidR="000D1D51" w:rsidRPr="000D1D51" w:rsidRDefault="000D1D51" w:rsidP="00C33017">
            <w:pPr>
              <w:widowControl w:val="0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</w:p>
          <w:p w:rsidR="000D1D51" w:rsidRPr="000D1D51" w:rsidRDefault="000D1D51" w:rsidP="00C33017">
            <w:pPr>
              <w:widowControl w:val="0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Э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ологиче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ий час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w w:val="99"/>
                <w:sz w:val="26"/>
                <w:szCs w:val="26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да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 э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л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че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 по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а и его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щ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3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0D1D51" w:rsidRPr="000D1D51" w:rsidRDefault="000D1D51" w:rsidP="00C33017">
            <w:pPr>
              <w:widowControl w:val="0"/>
              <w:ind w:left="120" w:right="-35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че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кий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ден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Умелые ручки»</w:t>
            </w:r>
          </w:p>
          <w:p w:rsidR="000D1D51" w:rsidRPr="000D1D51" w:rsidRDefault="000D1D51" w:rsidP="00C33017">
            <w:pPr>
              <w:spacing w:after="4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spacing w:line="239" w:lineRule="auto"/>
              <w:ind w:right="3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р-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ассы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Ум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ые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ч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spacing w:after="6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right="31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</w:tr>
      <w:tr w:rsidR="000D1D51" w:rsidRPr="00857519" w:rsidTr="000D1D51">
        <w:tc>
          <w:tcPr>
            <w:tcW w:w="2411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2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3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2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19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2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2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20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2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2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21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153" w:right="-20" w:hanging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right="-20" w:hanging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22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ind w:left="666" w:hanging="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23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 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ь </w:t>
            </w:r>
          </w:p>
          <w:p w:rsidR="000D1D51" w:rsidRPr="00857519" w:rsidRDefault="000D1D51" w:rsidP="00C33017">
            <w:pPr>
              <w:widowControl w:val="0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24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1D51" w:rsidRPr="00857519" w:rsidTr="000D1D51">
        <w:tc>
          <w:tcPr>
            <w:tcW w:w="2411" w:type="dxa"/>
          </w:tcPr>
          <w:p w:rsidR="000D1D51" w:rsidRPr="000D1D51" w:rsidRDefault="000D1D51" w:rsidP="00C33017">
            <w:pPr>
              <w:widowControl w:val="0"/>
              <w:ind w:left="120" w:right="-35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че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кий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ден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П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д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ое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в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ч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е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во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д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ые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ё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»</w:t>
            </w:r>
          </w:p>
          <w:p w:rsidR="000D1D51" w:rsidRPr="000D1D51" w:rsidRDefault="000D1D51" w:rsidP="00C33017">
            <w:pPr>
              <w:spacing w:after="6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right="31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 п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анциям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Тв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!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д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ум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й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!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 П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б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й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!»</w:t>
            </w:r>
          </w:p>
          <w:p w:rsidR="000D1D51" w:rsidRPr="000D1D51" w:rsidRDefault="000D1D51" w:rsidP="00C33017">
            <w:pPr>
              <w:widowControl w:val="0"/>
              <w:ind w:left="666"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2659" w:type="dxa"/>
          </w:tcPr>
          <w:p w:rsidR="000D1D51" w:rsidRPr="000D1D51" w:rsidRDefault="000D1D51" w:rsidP="00C33017">
            <w:pPr>
              <w:widowControl w:val="0"/>
              <w:ind w:left="122" w:right="58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ическ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й ден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ц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ь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я к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2"/>
                <w:sz w:val="26"/>
                <w:szCs w:val="26"/>
                <w:u w:val="single"/>
              </w:rPr>
              <w:t>х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»</w:t>
            </w:r>
          </w:p>
          <w:p w:rsidR="000D1D51" w:rsidRPr="000D1D51" w:rsidRDefault="000D1D51" w:rsidP="00C33017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spacing w:line="239" w:lineRule="auto"/>
              <w:ind w:right="10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ь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н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а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Э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педици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вк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spacing w:after="7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left="666"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D1D51" w:rsidRPr="000D1D51" w:rsidRDefault="000D1D51" w:rsidP="00C33017">
            <w:pPr>
              <w:widowControl w:val="0"/>
              <w:ind w:left="120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че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кий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д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ытые т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й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ы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ел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й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с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»</w:t>
            </w:r>
          </w:p>
          <w:p w:rsidR="000D1D51" w:rsidRPr="000D1D51" w:rsidRDefault="000D1D51" w:rsidP="00C33017">
            <w:pPr>
              <w:widowControl w:val="0"/>
              <w:spacing w:line="239" w:lineRule="auto"/>
              <w:ind w:right="100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матич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кий час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р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аем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w w:val="99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с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w w:val="99"/>
                <w:sz w:val="26"/>
                <w:szCs w:val="26"/>
              </w:rPr>
              <w:t>ю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widowControl w:val="0"/>
              <w:ind w:right="186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ост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од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3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ж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о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ят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с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0D1D51" w:rsidRPr="000D1D51" w:rsidRDefault="000D1D51" w:rsidP="00C33017">
            <w:pPr>
              <w:widowControl w:val="0"/>
              <w:ind w:left="120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че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кий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д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В кругу друзей»</w:t>
            </w:r>
          </w:p>
          <w:p w:rsidR="000D1D51" w:rsidRPr="000D1D51" w:rsidRDefault="000D1D51" w:rsidP="00C33017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right="277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П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р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дничная танц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ь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я п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гр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м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</w:t>
            </w:r>
          </w:p>
          <w:p w:rsidR="000D1D51" w:rsidRPr="000D1D51" w:rsidRDefault="000D1D51" w:rsidP="00C33017">
            <w:pPr>
              <w:widowControl w:val="0"/>
              <w:ind w:right="277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д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3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й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widowControl w:val="0"/>
              <w:spacing w:line="239" w:lineRule="auto"/>
              <w:ind w:right="-44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left="153" w:right="-20" w:hanging="44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0D1D51" w:rsidRPr="000D1D51" w:rsidRDefault="000D1D51" w:rsidP="00C33017">
            <w:pPr>
              <w:widowControl w:val="0"/>
              <w:spacing w:line="242" w:lineRule="auto"/>
              <w:ind w:left="235" w:right="67" w:hanging="112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че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й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д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ь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»</w:t>
            </w:r>
          </w:p>
          <w:p w:rsidR="000D1D51" w:rsidRPr="000D1D51" w:rsidRDefault="000D1D51" w:rsidP="00C33017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spacing w:line="239" w:lineRule="auto"/>
              <w:ind w:right="55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рчес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маст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ая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П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да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 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ей семье»</w:t>
            </w:r>
          </w:p>
          <w:p w:rsidR="000D1D51" w:rsidRPr="000D1D51" w:rsidRDefault="000D1D51" w:rsidP="00C33017">
            <w:pPr>
              <w:spacing w:after="6" w:line="200" w:lineRule="exact"/>
              <w:ind w:left="-71" w:right="55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left="-71" w:right="55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сти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дин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тий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w w:val="99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ми 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дится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w w:val="99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я</w:t>
            </w:r>
          </w:p>
        </w:tc>
        <w:tc>
          <w:tcPr>
            <w:tcW w:w="2693" w:type="dxa"/>
          </w:tcPr>
          <w:p w:rsidR="000D1D51" w:rsidRPr="000D1D51" w:rsidRDefault="000D1D51" w:rsidP="00C33017">
            <w:pPr>
              <w:widowControl w:val="0"/>
              <w:spacing w:line="242" w:lineRule="auto"/>
              <w:ind w:left="194" w:right="20" w:hanging="67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ический ден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Физкульт-УРА!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»</w:t>
            </w:r>
          </w:p>
          <w:p w:rsidR="000D1D51" w:rsidRPr="000D1D51" w:rsidRDefault="000D1D51" w:rsidP="00C33017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</w:pPr>
          </w:p>
          <w:p w:rsidR="000D1D51" w:rsidRPr="000D1D51" w:rsidRDefault="000D1D51" w:rsidP="00C33017">
            <w:pPr>
              <w:widowControl w:val="0"/>
              <w:spacing w:line="239" w:lineRule="auto"/>
              <w:ind w:right="-44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Б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ь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ш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о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д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 и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5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Ф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уль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-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3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w w:val="99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!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spacing w:after="6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ind w:right="199" w:firstLine="11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br w:type="column"/>
            </w:r>
          </w:p>
          <w:p w:rsidR="000D1D51" w:rsidRPr="000D1D51" w:rsidRDefault="000D1D51" w:rsidP="00C33017">
            <w:pPr>
              <w:widowControl w:val="0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</w:tr>
      <w:tr w:rsidR="000D1D51" w:rsidRPr="00857519" w:rsidTr="000D1D51">
        <w:trPr>
          <w:trHeight w:val="822"/>
        </w:trPr>
        <w:tc>
          <w:tcPr>
            <w:tcW w:w="2411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1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9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1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26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2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2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27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0D1D51" w:rsidRPr="00857519" w:rsidRDefault="000D1D51" w:rsidP="00C33017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</w:p>
          <w:p w:rsidR="000D1D51" w:rsidRPr="00857519" w:rsidRDefault="000D1D51" w:rsidP="00C33017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28 июня)</w:t>
            </w:r>
          </w:p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 w:val="restart"/>
          </w:tcPr>
          <w:p w:rsidR="000D1D51" w:rsidRPr="00857519" w:rsidRDefault="00FE7E98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 wp14:anchorId="0417D126" wp14:editId="20BF45C5">
                  <wp:simplePos x="0" y="0"/>
                  <wp:positionH relativeFrom="column">
                    <wp:posOffset>246343</wp:posOffset>
                  </wp:positionH>
                  <wp:positionV relativeFrom="paragraph">
                    <wp:posOffset>51995</wp:posOffset>
                  </wp:positionV>
                  <wp:extent cx="3582296" cy="2992031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в движении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308" cy="300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1D51" w:rsidRPr="00857519" w:rsidTr="000D1D51">
        <w:tc>
          <w:tcPr>
            <w:tcW w:w="2411" w:type="dxa"/>
          </w:tcPr>
          <w:p w:rsidR="000D1D51" w:rsidRPr="000D1D51" w:rsidRDefault="000D1D51" w:rsidP="00C33017">
            <w:pPr>
              <w:widowControl w:val="0"/>
              <w:spacing w:line="242" w:lineRule="auto"/>
              <w:ind w:left="235" w:right="67" w:hanging="112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че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w w:val="99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й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д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От идеи к делу!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»</w:t>
            </w:r>
          </w:p>
          <w:p w:rsidR="000D1D51" w:rsidRPr="000D1D51" w:rsidRDefault="000D1D51" w:rsidP="00C3301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рядного 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ч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с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 об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щ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й сбо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ч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34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2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де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2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–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0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2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д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л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!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</w:tc>
        <w:tc>
          <w:tcPr>
            <w:tcW w:w="2659" w:type="dxa"/>
          </w:tcPr>
          <w:p w:rsidR="000D1D51" w:rsidRPr="000D1D51" w:rsidRDefault="000D1D51" w:rsidP="00C33017">
            <w:pPr>
              <w:widowControl w:val="0"/>
              <w:spacing w:line="242" w:lineRule="auto"/>
              <w:ind w:left="192" w:right="77" w:hanging="69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ема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ический день 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и моя Ро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»</w:t>
            </w:r>
          </w:p>
          <w:p w:rsidR="000D1D51" w:rsidRPr="000D1D51" w:rsidRDefault="000D1D51" w:rsidP="00C33017">
            <w:pPr>
              <w:spacing w:after="14" w:line="12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spacing w:line="239" w:lineRule="auto"/>
              <w:ind w:right="211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П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д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 к пр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днику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даём пр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дни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м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spacing w:after="7" w:line="200" w:lineRule="exact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0D1D51" w:rsidRPr="000D1D51" w:rsidRDefault="000D1D51" w:rsidP="00C33017">
            <w:pPr>
              <w:widowControl w:val="0"/>
              <w:spacing w:line="241" w:lineRule="auto"/>
              <w:ind w:right="731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П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р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дничный к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йдоскоп</w:t>
            </w:r>
          </w:p>
          <w:p w:rsidR="000D1D51" w:rsidRPr="000D1D51" w:rsidRDefault="000D1D51" w:rsidP="00C33017">
            <w:pPr>
              <w:widowControl w:val="0"/>
              <w:spacing w:line="239" w:lineRule="auto"/>
              <w:ind w:right="91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П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 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ницам 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ш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ей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и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»</w:t>
            </w:r>
          </w:p>
          <w:p w:rsidR="000D1D51" w:rsidRPr="000D1D51" w:rsidRDefault="000D1D51" w:rsidP="00C33017">
            <w:pPr>
              <w:widowControl w:val="0"/>
              <w:ind w:left="666" w:right="-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D1D51" w:rsidRPr="000D1D51" w:rsidRDefault="000D1D51" w:rsidP="00C33017">
            <w:pPr>
              <w:widowControl w:val="0"/>
              <w:spacing w:line="241" w:lineRule="auto"/>
              <w:ind w:left="105" w:right="149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Ит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й п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р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д см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6"/>
                <w:szCs w:val="26"/>
                <w:u w:val="single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.</w:t>
            </w:r>
          </w:p>
          <w:p w:rsidR="000D1D51" w:rsidRPr="000D1D51" w:rsidRDefault="000D1D51" w:rsidP="00C33017">
            <w:pPr>
              <w:widowControl w:val="0"/>
              <w:spacing w:line="239" w:lineRule="auto"/>
              <w:ind w:left="105" w:right="105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2"/>
                <w:sz w:val="26"/>
                <w:szCs w:val="26"/>
                <w:u w:val="single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3"/>
                <w:sz w:val="26"/>
                <w:szCs w:val="26"/>
                <w:u w:val="single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sz w:val="26"/>
                <w:szCs w:val="26"/>
                <w:u w:val="single"/>
              </w:rPr>
              <w:t>х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д из и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w w:val="99"/>
                <w:sz w:val="26"/>
                <w:szCs w:val="26"/>
                <w:u w:val="single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о с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w w:val="99"/>
                <w:sz w:val="26"/>
                <w:szCs w:val="26"/>
                <w:u w:val="single"/>
              </w:rPr>
              <w:t>ю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1"/>
                <w:sz w:val="26"/>
                <w:szCs w:val="26"/>
                <w:u w:val="single"/>
              </w:rPr>
              <w:t>ж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6"/>
                <w:szCs w:val="26"/>
                <w:u w:val="single"/>
              </w:rPr>
              <w:t>е</w:t>
            </w:r>
            <w:r w:rsidRPr="000D1D51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</w:rPr>
              <w:t>та</w:t>
            </w:r>
          </w:p>
          <w:p w:rsidR="000D1D51" w:rsidRPr="000D1D51" w:rsidRDefault="000D1D51" w:rsidP="00C33017">
            <w:pPr>
              <w:widowControl w:val="0"/>
              <w:spacing w:line="239" w:lineRule="auto"/>
              <w:ind w:right="61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И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г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й сбор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ч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н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w w:val="99"/>
                <w:sz w:val="26"/>
                <w:szCs w:val="26"/>
              </w:rPr>
              <w:t>Н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с ж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>д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 н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е 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!»</w:t>
            </w:r>
          </w:p>
          <w:p w:rsidR="000D1D51" w:rsidRPr="000D1D51" w:rsidRDefault="000D1D51" w:rsidP="00C33017">
            <w:pPr>
              <w:widowControl w:val="0"/>
              <w:spacing w:line="239" w:lineRule="auto"/>
              <w:ind w:right="91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Л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ней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а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з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а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к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я смены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6"/>
                <w:szCs w:val="26"/>
              </w:rPr>
              <w:t xml:space="preserve">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6"/>
                <w:szCs w:val="26"/>
              </w:rPr>
              <w:t>«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од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3"/>
                <w:sz w:val="26"/>
                <w:szCs w:val="26"/>
              </w:rPr>
              <w:t>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2"/>
                <w:sz w:val="26"/>
                <w:szCs w:val="26"/>
              </w:rPr>
              <w:t>у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же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6"/>
                <w:szCs w:val="26"/>
              </w:rPr>
              <w:t>с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в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о 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рля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w w:val="99"/>
                <w:sz w:val="26"/>
                <w:szCs w:val="26"/>
              </w:rPr>
              <w:t>т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 xml:space="preserve"> Р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pacing w:val="1"/>
                <w:sz w:val="26"/>
                <w:szCs w:val="26"/>
              </w:rPr>
              <w:t>о</w:t>
            </w:r>
            <w:r w:rsidRPr="000D1D5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ссии»</w:t>
            </w:r>
          </w:p>
        </w:tc>
        <w:tc>
          <w:tcPr>
            <w:tcW w:w="7654" w:type="dxa"/>
            <w:gridSpan w:val="3"/>
            <w:vMerge/>
          </w:tcPr>
          <w:p w:rsidR="000D1D51" w:rsidRPr="00857519" w:rsidRDefault="000D1D51" w:rsidP="00C3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D1D51" w:rsidRDefault="000D1D51" w:rsidP="000D1D51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24" w:rsidRDefault="000C2024" w:rsidP="00A84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0A9" w:rsidRDefault="002230A9" w:rsidP="000D1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0A9" w:rsidRPr="00A84DAB" w:rsidRDefault="002230A9" w:rsidP="003B5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230A9" w:rsidRPr="00A84DAB" w:rsidSect="000D1D51">
      <w:footerReference w:type="firs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C8" w:rsidRDefault="009E47C8" w:rsidP="0053646B">
      <w:pPr>
        <w:spacing w:after="0" w:line="240" w:lineRule="auto"/>
      </w:pPr>
      <w:r>
        <w:separator/>
      </w:r>
    </w:p>
  </w:endnote>
  <w:endnote w:type="continuationSeparator" w:id="0">
    <w:p w:rsidR="009E47C8" w:rsidRDefault="009E47C8" w:rsidP="0053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6B" w:rsidRDefault="0053646B">
    <w:pPr>
      <w:pStyle w:val="ae"/>
      <w:jc w:val="right"/>
    </w:pPr>
  </w:p>
  <w:p w:rsidR="0053646B" w:rsidRDefault="0053646B" w:rsidP="0053646B">
    <w:pPr>
      <w:pStyle w:val="ae"/>
      <w:tabs>
        <w:tab w:val="clear" w:pos="4677"/>
        <w:tab w:val="clear" w:pos="9355"/>
        <w:tab w:val="left" w:pos="30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C8" w:rsidRDefault="009E47C8" w:rsidP="0053646B">
      <w:pPr>
        <w:spacing w:after="0" w:line="240" w:lineRule="auto"/>
      </w:pPr>
      <w:r>
        <w:separator/>
      </w:r>
    </w:p>
  </w:footnote>
  <w:footnote w:type="continuationSeparator" w:id="0">
    <w:p w:rsidR="009E47C8" w:rsidRDefault="009E47C8" w:rsidP="0053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65pt;height:166.5pt" o:bullet="t">
        <v:imagedata r:id="rId1" o:title="images"/>
      </v:shape>
    </w:pict>
  </w:numPicBullet>
  <w:numPicBullet w:numPicBulletId="1">
    <w:pict>
      <v:shape id="_x0000_i1139" type="#_x0000_t75" style="width:11.25pt;height:11.25pt" o:bullet="t">
        <v:imagedata r:id="rId2" o:title="BD14790_"/>
      </v:shape>
    </w:pict>
  </w:numPicBullet>
  <w:numPicBullet w:numPicBulletId="2">
    <w:pict>
      <v:shape id="_x0000_i1140" type="#_x0000_t75" style="width:9pt;height:9pt" o:bullet="t">
        <v:imagedata r:id="rId3" o:title="BD10267_"/>
      </v:shape>
    </w:pict>
  </w:numPicBullet>
  <w:numPicBullet w:numPicBulletId="3">
    <w:pict>
      <v:shape id="_x0000_i1141" type="#_x0000_t75" style="width:11.25pt;height:11.25pt" o:bullet="t">
        <v:imagedata r:id="rId4" o:title="mso3"/>
      </v:shape>
    </w:pict>
  </w:numPicBullet>
  <w:abstractNum w:abstractNumId="0">
    <w:nsid w:val="01B8145B"/>
    <w:multiLevelType w:val="hybridMultilevel"/>
    <w:tmpl w:val="7A4C12DA"/>
    <w:lvl w:ilvl="0" w:tplc="502611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09AE"/>
    <w:multiLevelType w:val="hybridMultilevel"/>
    <w:tmpl w:val="26948312"/>
    <w:lvl w:ilvl="0" w:tplc="492454E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C97ECB"/>
    <w:multiLevelType w:val="hybridMultilevel"/>
    <w:tmpl w:val="13EEE49C"/>
    <w:lvl w:ilvl="0" w:tplc="B90EDCCC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6F4BDC"/>
    <w:multiLevelType w:val="hybridMultilevel"/>
    <w:tmpl w:val="DD9A1D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E73ED"/>
    <w:multiLevelType w:val="hybridMultilevel"/>
    <w:tmpl w:val="5B1A51BA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3141B0E"/>
    <w:multiLevelType w:val="hybridMultilevel"/>
    <w:tmpl w:val="567C3734"/>
    <w:lvl w:ilvl="0" w:tplc="C3D8A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954C9"/>
    <w:multiLevelType w:val="hybridMultilevel"/>
    <w:tmpl w:val="CF3CDBDA"/>
    <w:lvl w:ilvl="0" w:tplc="83500C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43DB7"/>
    <w:multiLevelType w:val="hybridMultilevel"/>
    <w:tmpl w:val="A4B091A6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9613A24"/>
    <w:multiLevelType w:val="hybridMultilevel"/>
    <w:tmpl w:val="5562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27C48"/>
    <w:multiLevelType w:val="hybridMultilevel"/>
    <w:tmpl w:val="30CC768E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E8C70B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568BE"/>
    <w:multiLevelType w:val="hybridMultilevel"/>
    <w:tmpl w:val="2B9AFB16"/>
    <w:lvl w:ilvl="0" w:tplc="B90EDC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E3CEC"/>
    <w:multiLevelType w:val="hybridMultilevel"/>
    <w:tmpl w:val="E33E41E0"/>
    <w:lvl w:ilvl="0" w:tplc="D9EA60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D941A87"/>
    <w:multiLevelType w:val="hybridMultilevel"/>
    <w:tmpl w:val="A0BA85A6"/>
    <w:lvl w:ilvl="0" w:tplc="B90EDC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A67C9"/>
    <w:multiLevelType w:val="hybridMultilevel"/>
    <w:tmpl w:val="B4B4ED2C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6933328"/>
    <w:multiLevelType w:val="hybridMultilevel"/>
    <w:tmpl w:val="4B36B148"/>
    <w:lvl w:ilvl="0" w:tplc="B90EDCCC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997A5C"/>
    <w:multiLevelType w:val="hybridMultilevel"/>
    <w:tmpl w:val="C84A3B36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53F97"/>
    <w:multiLevelType w:val="hybridMultilevel"/>
    <w:tmpl w:val="A34E64DC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90C14C3"/>
    <w:multiLevelType w:val="multilevel"/>
    <w:tmpl w:val="71F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97A6E"/>
    <w:multiLevelType w:val="hybridMultilevel"/>
    <w:tmpl w:val="5B22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36207"/>
    <w:multiLevelType w:val="hybridMultilevel"/>
    <w:tmpl w:val="E5C69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D7EE6"/>
    <w:multiLevelType w:val="hybridMultilevel"/>
    <w:tmpl w:val="1F7078CA"/>
    <w:lvl w:ilvl="0" w:tplc="3A483CA0">
      <w:start w:val="1"/>
      <w:numFmt w:val="bullet"/>
      <w:lvlText w:val=""/>
      <w:lvlPicBulletId w:val="0"/>
      <w:lvlJc w:val="left"/>
      <w:pPr>
        <w:ind w:left="574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85FBA"/>
    <w:multiLevelType w:val="multilevel"/>
    <w:tmpl w:val="490818D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0A7255"/>
    <w:multiLevelType w:val="hybridMultilevel"/>
    <w:tmpl w:val="E410CA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123F9"/>
    <w:multiLevelType w:val="hybridMultilevel"/>
    <w:tmpl w:val="7E4C931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C180651"/>
    <w:multiLevelType w:val="hybridMultilevel"/>
    <w:tmpl w:val="0932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67490"/>
    <w:multiLevelType w:val="hybridMultilevel"/>
    <w:tmpl w:val="27EC098E"/>
    <w:lvl w:ilvl="0" w:tplc="B90EDCCC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012F71"/>
    <w:multiLevelType w:val="hybridMultilevel"/>
    <w:tmpl w:val="60D8ABCA"/>
    <w:lvl w:ilvl="0" w:tplc="83500C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15"/>
  </w:num>
  <w:num w:numId="5">
    <w:abstractNumId w:val="10"/>
  </w:num>
  <w:num w:numId="6">
    <w:abstractNumId w:val="18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22"/>
  </w:num>
  <w:num w:numId="13">
    <w:abstractNumId w:val="23"/>
  </w:num>
  <w:num w:numId="14">
    <w:abstractNumId w:val="24"/>
  </w:num>
  <w:num w:numId="15">
    <w:abstractNumId w:val="21"/>
  </w:num>
  <w:num w:numId="16">
    <w:abstractNumId w:val="20"/>
  </w:num>
  <w:num w:numId="17">
    <w:abstractNumId w:val="26"/>
  </w:num>
  <w:num w:numId="18">
    <w:abstractNumId w:val="9"/>
  </w:num>
  <w:num w:numId="19">
    <w:abstractNumId w:val="19"/>
  </w:num>
  <w:num w:numId="20">
    <w:abstractNumId w:val="12"/>
  </w:num>
  <w:num w:numId="21">
    <w:abstractNumId w:val="14"/>
  </w:num>
  <w:num w:numId="22">
    <w:abstractNumId w:val="16"/>
  </w:num>
  <w:num w:numId="23">
    <w:abstractNumId w:val="28"/>
  </w:num>
  <w:num w:numId="24">
    <w:abstractNumId w:val="2"/>
  </w:num>
  <w:num w:numId="25">
    <w:abstractNumId w:val="27"/>
  </w:num>
  <w:num w:numId="26">
    <w:abstractNumId w:val="6"/>
  </w:num>
  <w:num w:numId="27">
    <w:abstractNumId w:val="17"/>
  </w:num>
  <w:num w:numId="28">
    <w:abstractNumId w:val="13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DAB"/>
    <w:rsid w:val="00044772"/>
    <w:rsid w:val="000C2024"/>
    <w:rsid w:val="000D1D51"/>
    <w:rsid w:val="001C4E91"/>
    <w:rsid w:val="001D7790"/>
    <w:rsid w:val="002230A9"/>
    <w:rsid w:val="00372967"/>
    <w:rsid w:val="003B52DD"/>
    <w:rsid w:val="00524238"/>
    <w:rsid w:val="0053646B"/>
    <w:rsid w:val="00626089"/>
    <w:rsid w:val="00800992"/>
    <w:rsid w:val="009B42C8"/>
    <w:rsid w:val="009E47C8"/>
    <w:rsid w:val="00A53A24"/>
    <w:rsid w:val="00A60E52"/>
    <w:rsid w:val="00A84DAB"/>
    <w:rsid w:val="00D959FF"/>
    <w:rsid w:val="00DC491A"/>
    <w:rsid w:val="00EF42B4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10374-1927-4E23-8282-9A7CB678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52"/>
  </w:style>
  <w:style w:type="paragraph" w:styleId="1">
    <w:name w:val="heading 1"/>
    <w:basedOn w:val="a"/>
    <w:next w:val="a"/>
    <w:link w:val="10"/>
    <w:qFormat/>
    <w:rsid w:val="001C4E9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4E9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DA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84D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84DA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Intense Emphasis"/>
    <w:uiPriority w:val="21"/>
    <w:qFormat/>
    <w:rsid w:val="00A84DAB"/>
    <w:rPr>
      <w:b/>
      <w:bCs/>
      <w:i/>
      <w:iCs/>
      <w:color w:val="4F81BD"/>
    </w:rPr>
  </w:style>
  <w:style w:type="paragraph" w:styleId="a8">
    <w:name w:val="Body Text"/>
    <w:basedOn w:val="a"/>
    <w:link w:val="a9"/>
    <w:uiPriority w:val="99"/>
    <w:semiHidden/>
    <w:unhideWhenUsed/>
    <w:rsid w:val="00A84DA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84DAB"/>
  </w:style>
  <w:style w:type="paragraph" w:styleId="21">
    <w:name w:val="Body Text Indent 2"/>
    <w:basedOn w:val="a"/>
    <w:link w:val="22"/>
    <w:uiPriority w:val="99"/>
    <w:semiHidden/>
    <w:unhideWhenUsed/>
    <w:rsid w:val="00A84D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4DAB"/>
  </w:style>
  <w:style w:type="paragraph" w:styleId="aa">
    <w:name w:val="List Paragraph"/>
    <w:basedOn w:val="a"/>
    <w:uiPriority w:val="34"/>
    <w:qFormat/>
    <w:rsid w:val="00A84DAB"/>
    <w:pPr>
      <w:ind w:left="720"/>
      <w:contextualSpacing/>
    </w:pPr>
    <w:rPr>
      <w:rFonts w:ascii="Corbel" w:eastAsia="Corbel" w:hAnsi="Corbel" w:cs="Times New Roman"/>
      <w:lang w:eastAsia="en-US"/>
    </w:rPr>
  </w:style>
  <w:style w:type="paragraph" w:customStyle="1" w:styleId="textbody">
    <w:name w:val="textbody"/>
    <w:basedOn w:val="a"/>
    <w:rsid w:val="00A84DAB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styleId="ab">
    <w:name w:val="Normal (Web)"/>
    <w:basedOn w:val="a"/>
    <w:uiPriority w:val="99"/>
    <w:rsid w:val="001D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53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3646B"/>
  </w:style>
  <w:style w:type="paragraph" w:styleId="ae">
    <w:name w:val="footer"/>
    <w:basedOn w:val="a"/>
    <w:link w:val="af"/>
    <w:uiPriority w:val="99"/>
    <w:unhideWhenUsed/>
    <w:rsid w:val="0053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646B"/>
  </w:style>
  <w:style w:type="character" w:customStyle="1" w:styleId="10">
    <w:name w:val="Заголовок 1 Знак"/>
    <w:basedOn w:val="a0"/>
    <w:link w:val="1"/>
    <w:rsid w:val="001C4E9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C4E91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af0">
    <w:name w:val="Table Grid"/>
    <w:basedOn w:val="a1"/>
    <w:uiPriority w:val="59"/>
    <w:rsid w:val="000D1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48CE-C686-4F49-B7D2-18D096FE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0</cp:lastModifiedBy>
  <cp:revision>13</cp:revision>
  <cp:lastPrinted>2018-05-29T10:58:00Z</cp:lastPrinted>
  <dcterms:created xsi:type="dcterms:W3CDTF">2018-05-29T07:29:00Z</dcterms:created>
  <dcterms:modified xsi:type="dcterms:W3CDTF">2023-06-01T10:14:00Z</dcterms:modified>
</cp:coreProperties>
</file>